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61" w:rsidRDefault="00267C4B" w:rsidP="003A268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</w:t>
      </w:r>
      <w:r w:rsidR="00C82CD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общественных обсужден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90606D">
        <w:rPr>
          <w:rFonts w:ascii="Times New Roman" w:hAnsi="Times New Roman"/>
          <w:b/>
          <w:noProof/>
          <w:sz w:val="28"/>
          <w:szCs w:val="28"/>
        </w:rPr>
        <w:t>Коммуна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</w:t>
      </w:r>
      <w:r w:rsidR="00BE3561" w:rsidRP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одобр</w:t>
      </w:r>
      <w:r w:rsid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ению предпроектных</w:t>
      </w:r>
      <w:r w:rsidR="00BE3561" w:rsidRP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</w:p>
    <w:p w:rsidR="00BE3561" w:rsidRDefault="00BE3561" w:rsidP="003A268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решени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й</w:t>
      </w:r>
      <w:r w:rsidRP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– схемы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</w:t>
      </w:r>
    </w:p>
    <w:p w:rsidR="00267C4B" w:rsidRPr="003A268A" w:rsidRDefault="00BE3561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356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района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Красноярский Самарской области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5D3BB7" w:rsidRPr="005D3BB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C82CDA" w:rsidRPr="00C82CD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О предварительных материалов оценки воздействия на окружающую среду на территории сельского поселения Коммунарский муниципального района Красноярский Самарской области</w:t>
      </w:r>
      <w:r w:rsidR="005D3BB7" w:rsidRPr="005D3BB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Default="002D22B1" w:rsidP="00F93630">
      <w:pPr>
        <w:spacing w:after="0" w:line="276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D90AE9" w:rsidRPr="00D90AE9" w:rsidRDefault="00D90AE9" w:rsidP="00F93630">
      <w:pPr>
        <w:spacing w:after="0" w:line="276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 Дата проведения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: с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 апрел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4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да 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прел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4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да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D90AE9" w:rsidRPr="00D90AE9" w:rsidRDefault="00D90AE9" w:rsidP="00F93630">
      <w:pPr>
        <w:spacing w:after="0" w:line="276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 Место пров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ения 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 446375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Самарская область, Красноярский район, п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, ул. Центральная, д. 10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F93630" w:rsidRDefault="00D90AE9" w:rsidP="00C82CDA">
      <w:pPr>
        <w:spacing w:after="0" w:line="276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Основание проведения 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: постановление </w:t>
      </w:r>
      <w:r w:rsidR="00F36E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дминистрации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Коммунарский муниципального района Красноярский Самарской области от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.03.2024 г. № 63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 проведении общественных обсуждений предварительных материалов оценки воздействия на окружающую среду на территории сельского поселения Коммунарский муниципального района Красноярский Самарской области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, опубликованное в газете «Красноярский вестник» от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0.03.2024 г. № 15 (507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F93630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 Вопрос, вынесенный на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е обсуждения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: 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проектны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схемы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 района Красноярский Самарской области, с целью изучения общественного мнения и выявления возможного негативного влияния деятельности на окружающую среду и здоровье населения на территории сельского поселения Коммунарский муниципального района Красноярский Самарской области, а также для принятия мер по устранения влияния, если таковое будет выявлено.</w:t>
      </w:r>
    </w:p>
    <w:p w:rsidR="00D90AE9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ведены мероприятия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информированию жителей поселения по вопросу </w:t>
      </w:r>
      <w:r w:rsidR="00C82CDA" w:rsidRP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 котором приняли участие </w:t>
      </w:r>
      <w:r w:rsidR="003B2A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F93630" w:rsidRPr="00F93630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Коммунарский– </w:t>
      </w:r>
      <w:r w:rsidR="00C82C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.04.2024 г. в 10:3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 по адресу: п. Коммунарский, ул. Центральная, д. 10;</w:t>
      </w:r>
    </w:p>
    <w:p w:rsidR="00D90AE9" w:rsidRPr="00F6536D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6. Мнения, предложения и замечания по 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проектным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 – схемам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 района Красноярский Самарской области, с целью изучения общественного мнения и 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ыявления возможного негативного влияния деятельности на окружающую среду и здоровье населения на территории сельского поселения Коммунарский муниципального района Красноярский Самарской области, а также для принятия мер по устранения влияния, если таковое будет выявлено.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ли в протокол публичных слушаний – 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тыре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 человек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bookmarkStart w:id="0" w:name="_GoBack"/>
      <w:bookmarkEnd w:id="0"/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90AE9" w:rsidRPr="00F6536D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7. Обобщенные сведения, полученные при учете мнений, выраженных жителями поселения и иными заинтересованными лицами по вопросам, вынесенным на 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е обсуждения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p w:rsidR="00D90AE9" w:rsidRPr="00F6536D" w:rsidRDefault="00D90AE9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1. Мнения о целесообразности и типичные мнения, содержащие положительную оценку по вопросам публичных слушаний, вы</w:t>
      </w:r>
      <w:r w:rsidR="003B2A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казал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</w:t>
      </w: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7A57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90AE9" w:rsidRPr="00F6536D" w:rsidRDefault="00D90AE9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. Мнения, содержащие отрицательную оценку по вопросам публичных слушаний - не высказаны.</w:t>
      </w:r>
    </w:p>
    <w:p w:rsidR="00F93630" w:rsidRDefault="00D90AE9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7.3. Замечания и предложения по вопросам 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: одобрить 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проектны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 – схем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 района Красноярский Самарской области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F93630" w:rsidRPr="00357F4B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8. По результатам рассмотрения мнений, замечаний и предложений участников 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х обсуждений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добр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ию предпроектных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</w:t>
      </w:r>
      <w:r w:rsid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й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схемы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 района Красноярский Самарской области.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="00BE3561" w:rsidRPr="00BE35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проектные решения – схемы для определения местоположения объекта строительства – поглощающей скважины № 6 Северо-Каменского месторождения на территории сельского поселения Коммунарский муниципального района Красноярский Самарской области.</w:t>
      </w:r>
    </w:p>
    <w:p w:rsidR="002D22B1" w:rsidRDefault="002D22B1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93630" w:rsidRPr="00920A78" w:rsidRDefault="00F93630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</w:p>
    <w:p w:rsidR="009B484A" w:rsidRPr="009B484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</w:p>
    <w:p w:rsidR="009B484A" w:rsidRPr="0013618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.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Мусюков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6536D" w:rsidRDefault="00F6536D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6536D" w:rsidRDefault="00F6536D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D90AE9" w:rsidRDefault="00D90AE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D90AE9" w:rsidSect="00013B38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FD" w:rsidRDefault="001859FD" w:rsidP="00590366">
      <w:pPr>
        <w:spacing w:after="0" w:line="240" w:lineRule="auto"/>
      </w:pPr>
      <w:r>
        <w:separator/>
      </w:r>
    </w:p>
  </w:endnote>
  <w:endnote w:type="continuationSeparator" w:id="0">
    <w:p w:rsidR="001859FD" w:rsidRDefault="001859FD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FD" w:rsidRDefault="001859FD" w:rsidP="00590366">
      <w:pPr>
        <w:spacing w:after="0" w:line="240" w:lineRule="auto"/>
      </w:pPr>
      <w:r>
        <w:separator/>
      </w:r>
    </w:p>
  </w:footnote>
  <w:footnote w:type="continuationSeparator" w:id="0">
    <w:p w:rsidR="001859FD" w:rsidRDefault="001859FD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7" w:rsidRDefault="0074653D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7" w:rsidRPr="00EB6D76" w:rsidRDefault="0074653D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527E0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77B4"/>
    <w:rsid w:val="0001155A"/>
    <w:rsid w:val="00013B38"/>
    <w:rsid w:val="000170E1"/>
    <w:rsid w:val="000205B2"/>
    <w:rsid w:val="00020A9B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179"/>
    <w:rsid w:val="00094AEC"/>
    <w:rsid w:val="000975F1"/>
    <w:rsid w:val="000B0605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859FD"/>
    <w:rsid w:val="00187D41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45AA4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2F73FB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522D"/>
    <w:rsid w:val="00376BEF"/>
    <w:rsid w:val="00377436"/>
    <w:rsid w:val="00377EFC"/>
    <w:rsid w:val="00380BFD"/>
    <w:rsid w:val="003826C0"/>
    <w:rsid w:val="00384FB8"/>
    <w:rsid w:val="003875C6"/>
    <w:rsid w:val="003A1CEF"/>
    <w:rsid w:val="003A268A"/>
    <w:rsid w:val="003A420B"/>
    <w:rsid w:val="003B1200"/>
    <w:rsid w:val="003B2665"/>
    <w:rsid w:val="003B2AC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1593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3BB7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4653D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A570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0606D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1540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0B8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A3892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561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4528E"/>
    <w:rsid w:val="00C5215A"/>
    <w:rsid w:val="00C527E0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2CDA"/>
    <w:rsid w:val="00C8377E"/>
    <w:rsid w:val="00C83E68"/>
    <w:rsid w:val="00C85A97"/>
    <w:rsid w:val="00C9181E"/>
    <w:rsid w:val="00C92CAE"/>
    <w:rsid w:val="00C93322"/>
    <w:rsid w:val="00C9777F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6AD7"/>
    <w:rsid w:val="00D108F2"/>
    <w:rsid w:val="00D11ABD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46005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0AE9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18D7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36ECE"/>
    <w:rsid w:val="00F4016F"/>
    <w:rsid w:val="00F40282"/>
    <w:rsid w:val="00F41BCB"/>
    <w:rsid w:val="00F435C3"/>
    <w:rsid w:val="00F51343"/>
    <w:rsid w:val="00F5530A"/>
    <w:rsid w:val="00F57B38"/>
    <w:rsid w:val="00F61607"/>
    <w:rsid w:val="00F6536D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3630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C6B4"/>
  <w15:docId w15:val="{E5431447-1284-41EC-AB40-5F4D385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BBCC8-A67A-46D1-ABAB-69959AA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5</cp:revision>
  <cp:lastPrinted>2024-04-19T04:54:00Z</cp:lastPrinted>
  <dcterms:created xsi:type="dcterms:W3CDTF">2020-06-11T08:51:00Z</dcterms:created>
  <dcterms:modified xsi:type="dcterms:W3CDTF">2024-04-19T05:20:00Z</dcterms:modified>
</cp:coreProperties>
</file>